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8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11"/>
        <w:gridCol w:w="6961"/>
        <w:gridCol w:w="1701"/>
        <w:gridCol w:w="851"/>
        <w:gridCol w:w="708"/>
        <w:gridCol w:w="709"/>
        <w:gridCol w:w="1276"/>
        <w:gridCol w:w="1417"/>
        <w:gridCol w:w="1418"/>
        <w:gridCol w:w="2835"/>
      </w:tblGrid>
      <w:tr w:rsidR="004B0A12" w:rsidRPr="002D0BD4" w:rsidTr="00395D72">
        <w:trPr>
          <w:trHeight w:val="1002"/>
        </w:trPr>
        <w:tc>
          <w:tcPr>
            <w:tcW w:w="182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17" w:rsidRDefault="00C35717" w:rsidP="00ED3829">
            <w:pPr>
              <w:spacing w:after="0" w:line="240" w:lineRule="auto"/>
              <w:jc w:val="right"/>
            </w:pPr>
            <w:r>
              <w:t xml:space="preserve">                                                                                 </w:t>
            </w:r>
          </w:p>
          <w:p w:rsidR="00C35717" w:rsidRDefault="00C35717" w:rsidP="00ED3829">
            <w:pPr>
              <w:spacing w:after="0" w:line="240" w:lineRule="auto"/>
              <w:jc w:val="right"/>
            </w:pPr>
          </w:p>
          <w:p w:rsidR="004B0A12" w:rsidRPr="002D0BD4" w:rsidRDefault="00896CA8" w:rsidP="00896CA8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</w:t>
            </w:r>
            <w:r w:rsidR="00C35717" w:rsidRPr="00616900">
              <w:t xml:space="preserve">Приложение  </w:t>
            </w:r>
            <w:r w:rsidR="00432F53">
              <w:t>8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</w:t>
            </w:r>
            <w:r w:rsidR="002A0B5A">
              <w:t xml:space="preserve">                     </w:t>
            </w:r>
            <w:r>
              <w:t xml:space="preserve">к </w:t>
            </w:r>
            <w:r w:rsidR="003C07FA">
              <w:t xml:space="preserve">проекту </w:t>
            </w:r>
            <w:r w:rsidR="004B0A12" w:rsidRPr="002D0BD4">
              <w:t>решени</w:t>
            </w:r>
            <w:r w:rsidR="003C07FA">
              <w:t>я</w:t>
            </w:r>
            <w:r w:rsidR="00FD4E6C">
              <w:t xml:space="preserve"> </w:t>
            </w:r>
            <w:r w:rsidR="004B0A12" w:rsidRPr="002D0BD4">
              <w:t>Собрания депутатов</w:t>
            </w:r>
          </w:p>
          <w:p w:rsidR="0021293C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</w:t>
            </w:r>
            <w:r w:rsidR="00FD4E6C">
              <w:t xml:space="preserve">   </w:t>
            </w:r>
            <w:r>
              <w:t xml:space="preserve"> </w:t>
            </w:r>
            <w:r w:rsidR="004B0A12" w:rsidRPr="002D0BD4">
              <w:t xml:space="preserve">«О   бюджете </w:t>
            </w:r>
            <w:r w:rsidR="0021293C">
              <w:t>Гагаринского сельского поселения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</w:t>
            </w:r>
            <w:r w:rsidR="004B0A12" w:rsidRPr="002D0BD4">
              <w:t>Морозовского района на 20</w:t>
            </w:r>
            <w:r w:rsidR="003C07FA">
              <w:t>20</w:t>
            </w:r>
            <w:r w:rsidR="004B0A12" w:rsidRPr="002D0BD4">
              <w:t xml:space="preserve"> год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</w:t>
            </w:r>
            <w:r w:rsidR="004B0A12" w:rsidRPr="002D0BD4">
              <w:t>и на плановый период 20</w:t>
            </w:r>
            <w:r w:rsidR="00DE464B">
              <w:t>2</w:t>
            </w:r>
            <w:r w:rsidR="003C07FA">
              <w:t>1</w:t>
            </w:r>
            <w:r w:rsidR="004B0A12" w:rsidRPr="002D0BD4">
              <w:t xml:space="preserve"> и 20</w:t>
            </w:r>
            <w:r w:rsidR="00DE464B">
              <w:t>2</w:t>
            </w:r>
            <w:r w:rsidR="003C07FA">
              <w:t>2</w:t>
            </w:r>
            <w:r w:rsidR="004B0A12" w:rsidRPr="002D0BD4">
              <w:t xml:space="preserve"> годов»</w:t>
            </w:r>
          </w:p>
          <w:p w:rsidR="004B0A12" w:rsidRPr="002D0BD4" w:rsidRDefault="004B0A12" w:rsidP="00ED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21293C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8"/>
                <w:szCs w:val="28"/>
                <w:lang w:eastAsia="ru-RU"/>
              </w:rPr>
              <w:t>Гагаринского</w:t>
            </w:r>
            <w:proofErr w:type="gramEnd"/>
          </w:p>
          <w:p w:rsidR="00395D72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и непрограммным направлениям деятельности), группам (подгруппам) видов расходов, разделам,</w:t>
            </w:r>
          </w:p>
          <w:p w:rsidR="004B0A12" w:rsidRPr="0021293C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подразделам классификации расходов  местного бюджета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20</w:t>
            </w:r>
            <w:r w:rsidR="003C07F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на плановый период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3C07FA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3C07FA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4B0A12" w:rsidRPr="00ED3829" w:rsidRDefault="004B0A12" w:rsidP="00ED3829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тыс. рублей</w:t>
            </w:r>
          </w:p>
        </w:tc>
      </w:tr>
      <w:tr w:rsidR="00395D72" w:rsidRPr="00C35717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C35717" w:rsidRDefault="00C3571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6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C07F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</w:t>
            </w:r>
            <w:r w:rsidR="003C07FA">
              <w:rPr>
                <w:rFonts w:eastAsia="Times New Roman"/>
                <w:b/>
                <w:bCs/>
                <w:lang w:eastAsia="ru-RU"/>
              </w:rPr>
              <w:t>20</w:t>
            </w:r>
            <w:r w:rsidR="00FE695D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C07F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20</w:t>
            </w:r>
            <w:r w:rsidR="00DE464B">
              <w:rPr>
                <w:rFonts w:eastAsia="Times New Roman"/>
                <w:b/>
                <w:bCs/>
                <w:lang w:eastAsia="ru-RU"/>
              </w:rPr>
              <w:t>2</w:t>
            </w:r>
            <w:r w:rsidR="003C07FA">
              <w:rPr>
                <w:rFonts w:eastAsia="Times New Roman"/>
                <w:b/>
                <w:bCs/>
                <w:lang w:eastAsia="ru-RU"/>
              </w:rPr>
              <w:t>1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г</w:t>
            </w:r>
            <w:r w:rsidR="00FE695D"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C07F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202</w:t>
            </w:r>
            <w:r w:rsidR="003C07FA">
              <w:rPr>
                <w:rFonts w:eastAsia="Times New Roman"/>
                <w:b/>
                <w:bCs/>
                <w:lang w:eastAsia="ru-RU"/>
              </w:rPr>
              <w:t>2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г</w:t>
            </w:r>
            <w:r w:rsidR="00FE695D"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6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848,3</w:t>
            </w:r>
          </w:p>
        </w:tc>
      </w:tr>
      <w:tr w:rsidR="00395D72" w:rsidRPr="00395D72" w:rsidTr="002651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2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Default="00395D72" w:rsidP="0021293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 w:rsidR="0021293C"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proofErr w:type="spellStart"/>
            <w:r w:rsidR="0021293C">
              <w:rPr>
                <w:rFonts w:eastAsia="Times New Roman"/>
                <w:b/>
                <w:bCs/>
                <w:lang w:eastAsia="ru-RU"/>
              </w:rPr>
              <w:t>Энергоэффективность</w:t>
            </w:r>
            <w:proofErr w:type="spellEnd"/>
            <w:r w:rsidR="0021293C">
              <w:rPr>
                <w:rFonts w:eastAsia="Times New Roman"/>
                <w:b/>
                <w:bCs/>
                <w:lang w:eastAsia="ru-RU"/>
              </w:rPr>
              <w:t xml:space="preserve"> и развитие энергетики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  <w:p w:rsidR="00CF5229" w:rsidRPr="00395D72" w:rsidRDefault="00CF5229" w:rsidP="0021293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FD4E6C">
              <w:rPr>
                <w:rFonts w:eastAsia="Times New Roman"/>
                <w:b/>
                <w:bCs/>
                <w:lang w:eastAsia="ru-RU"/>
              </w:rPr>
              <w:t>0</w:t>
            </w:r>
            <w:r w:rsidR="0021293C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1293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1293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CF522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CF5229">
              <w:rPr>
                <w:b/>
              </w:rPr>
              <w:t>Подпрограмма «Энергосбережение» муниципальной программы Гагаринского сельского поселения «</w:t>
            </w:r>
            <w:proofErr w:type="spellStart"/>
            <w:r w:rsidRPr="00CF5229">
              <w:rPr>
                <w:b/>
              </w:rPr>
              <w:t>Энергоэффективность</w:t>
            </w:r>
            <w:proofErr w:type="spellEnd"/>
            <w:r w:rsidRPr="00CF5229">
              <w:rPr>
                <w:b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CF5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01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CF5229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84E6B" w:rsidP="00FD4E6C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70697">
              <w:t>Мероприятия по энергосбережению и повышению энергетической эффективности систем наружного освещения в рамках</w:t>
            </w:r>
            <w:r w:rsidR="00FD4E6C">
              <w:t xml:space="preserve"> подпрограммы «Энергосбережение»</w:t>
            </w:r>
            <w:r w:rsidRPr="00170697">
              <w:t xml:space="preserve"> муниципальной программы Гагаринского сельского поселения «</w:t>
            </w:r>
            <w:proofErr w:type="spellStart"/>
            <w:r w:rsidRPr="00170697">
              <w:t>Энергоэффективност</w:t>
            </w:r>
            <w:r w:rsidR="00FD4E6C">
              <w:t>ь</w:t>
            </w:r>
            <w:proofErr w:type="spellEnd"/>
            <w:r w:rsidR="00FD4E6C">
              <w:t xml:space="preserve"> и развитие энергетики» (З</w:t>
            </w:r>
            <w:r w:rsidRPr="00170697">
              <w:t>акупк</w:t>
            </w:r>
            <w:r w:rsidR="00FD4E6C">
              <w:t>а</w:t>
            </w:r>
            <w:r w:rsidRPr="00170697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FD4E6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 xml:space="preserve">01 </w:t>
            </w:r>
            <w:r w:rsidR="00FD4E6C">
              <w:rPr>
                <w:rFonts w:eastAsia="Times New Roman"/>
                <w:bCs/>
                <w:lang w:eastAsia="ru-RU"/>
              </w:rPr>
              <w:t>1</w:t>
            </w:r>
            <w:r w:rsidRPr="0021293C">
              <w:rPr>
                <w:rFonts w:eastAsia="Times New Roman"/>
                <w:bCs/>
                <w:lang w:eastAsia="ru-RU"/>
              </w:rPr>
              <w:t xml:space="preserve"> 00 </w:t>
            </w:r>
            <w:r w:rsidR="0021293C">
              <w:rPr>
                <w:rFonts w:eastAsia="Times New Roman"/>
                <w:bCs/>
                <w:lang w:eastAsia="ru-RU"/>
              </w:rPr>
              <w:t>271</w:t>
            </w:r>
            <w:r w:rsidRPr="002129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> </w:t>
            </w:r>
            <w:r w:rsidR="0021293C">
              <w:rPr>
                <w:rFonts w:eastAsia="Times New Roman"/>
                <w:bCs/>
                <w:lang w:eastAsia="ru-RU"/>
              </w:rPr>
              <w:t>2</w:t>
            </w:r>
            <w:r w:rsidR="00AF1DE1">
              <w:rPr>
                <w:rFonts w:eastAsia="Times New Roman"/>
                <w:bCs/>
                <w:lang w:eastAsia="ru-RU"/>
              </w:rPr>
              <w:t>0</w:t>
            </w:r>
            <w:r w:rsidR="002129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21293C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  <w:r w:rsidR="00395D72" w:rsidRPr="0021293C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> </w:t>
            </w:r>
            <w:r w:rsidR="0021293C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6513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FD4E6C">
              <w:rPr>
                <w:rFonts w:eastAsia="Times New Roman"/>
                <w:bCs/>
                <w:lang w:eastAsia="ru-RU"/>
              </w:rPr>
              <w:t>0</w:t>
            </w:r>
            <w:r w:rsidR="0021293C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1293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1293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9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84E6B" w:rsidP="00F84E6B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физической культуры и спорт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F84E6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D4E6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</w:t>
            </w:r>
            <w:r w:rsidR="00F84E6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</w:tr>
      <w:tr w:rsidR="00CF5229" w:rsidRPr="00395D72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E60527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CF5229">
              <w:rPr>
                <w:rFonts w:eastAsia="Times New Roman"/>
                <w:b/>
                <w:color w:val="auto"/>
                <w:lang w:eastAsia="ru-RU"/>
              </w:rPr>
              <w:t>Подпрограмма «Развитие физической культуры и спорта» муниципальной программы Гагаринского сельского поселения «Развитие физической культуры и спорта»</w:t>
            </w:r>
          </w:p>
          <w:p w:rsidR="00CF5229" w:rsidRPr="00BE403E" w:rsidRDefault="00CF5229" w:rsidP="00E6052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 xml:space="preserve">02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F84E6B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CF522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CF522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1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E60527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Физкультурные и массовые спортивные мероприят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 1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</w:tr>
      <w:tr w:rsidR="00CF5229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F8" w:rsidRPr="003B3EF8" w:rsidRDefault="00CF5229" w:rsidP="004C005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транспортной системы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84E6B">
              <w:rPr>
                <w:rFonts w:eastAsia="Times New Roman"/>
                <w:b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8B5BB9" w:rsidP="00694626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8B5BB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8B5BB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65,2</w:t>
            </w:r>
          </w:p>
        </w:tc>
      </w:tr>
      <w:tr w:rsidR="003B3EF8" w:rsidRPr="00395D72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0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B3EF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Подпрограмма </w:t>
            </w:r>
            <w:r w:rsidRPr="003B3EF8">
              <w:rPr>
                <w:b/>
                <w:kern w:val="2"/>
              </w:rPr>
              <w:t>«Развитие транспортной инфраструктуры»</w:t>
            </w:r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B3EF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84E6B">
              <w:rPr>
                <w:rFonts w:eastAsia="Times New Roman"/>
                <w:b/>
                <w:lang w:eastAsia="ru-RU"/>
              </w:rPr>
              <w:t xml:space="preserve">03 </w:t>
            </w:r>
            <w:r>
              <w:rPr>
                <w:rFonts w:eastAsia="Times New Roman"/>
                <w:b/>
                <w:lang w:eastAsia="ru-RU"/>
              </w:rPr>
              <w:t>1</w:t>
            </w:r>
            <w:r w:rsidRPr="00F84E6B">
              <w:rPr>
                <w:rFonts w:eastAsia="Times New Roman"/>
                <w:b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5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65,2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97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1D2166">
              <w:rPr>
                <w:kern w:val="2"/>
              </w:rPr>
              <w:t>«Развитие транспортной инфраструктуры»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транспортной систе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FD4E6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 1 00 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65,2</w:t>
            </w:r>
          </w:p>
        </w:tc>
      </w:tr>
      <w:tr w:rsidR="00CF5229" w:rsidRPr="00395D72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5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F84E6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  <w:p w:rsidR="003B3EF8" w:rsidRPr="00395D72" w:rsidRDefault="003B3EF8" w:rsidP="00F84E6B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</w:t>
            </w:r>
            <w:r w:rsidR="008B5BB9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</w:t>
            </w:r>
            <w:r w:rsidR="008B5BB9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</w:t>
            </w:r>
            <w:r w:rsidR="008B5BB9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</w:tr>
      <w:tr w:rsidR="003B3EF8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8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B3EF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B3EF8">
              <w:rPr>
                <w:rFonts w:eastAsia="Times New Roman"/>
                <w:b/>
                <w:color w:val="auto"/>
                <w:lang w:eastAsia="ru-RU"/>
              </w:rPr>
              <w:t>Подпрограмма «Пожарная безопасность»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B3EF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 xml:space="preserve">04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F84E6B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8B5BB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</w:t>
            </w:r>
            <w:r w:rsidR="008B5BB9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8B5BB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</w:t>
            </w:r>
            <w:r w:rsidR="008B5BB9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8B5BB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</w:t>
            </w:r>
            <w:r w:rsidR="008B5BB9">
              <w:rPr>
                <w:rFonts w:eastAsia="Times New Roman"/>
                <w:b/>
                <w:lang w:eastAsia="ru-RU"/>
              </w:rPr>
              <w:t>5</w:t>
            </w:r>
          </w:p>
        </w:tc>
      </w:tr>
      <w:tr w:rsidR="00CF5229" w:rsidRPr="00395D72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пожарной безопасности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  <w:p w:rsidR="003B3EF8" w:rsidRPr="00395D72" w:rsidRDefault="003B3EF8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724D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04 1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</w:t>
            </w:r>
            <w:r w:rsidR="008B5BB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</w:t>
            </w:r>
            <w:r w:rsidR="008B5BB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</w:t>
            </w:r>
            <w:r w:rsidR="008B5BB9">
              <w:rPr>
                <w:rFonts w:eastAsia="Times New Roman"/>
                <w:lang w:eastAsia="ru-RU"/>
              </w:rPr>
              <w:t>5</w:t>
            </w:r>
          </w:p>
        </w:tc>
      </w:tr>
      <w:tr w:rsidR="003B3EF8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6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B3EF8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3B3EF8">
              <w:rPr>
                <w:rFonts w:eastAsia="Times New Roman"/>
                <w:b/>
                <w:color w:val="auto"/>
                <w:lang w:eastAsia="ru-RU"/>
              </w:rPr>
              <w:lastRenderedPageBreak/>
              <w:t xml:space="preserve">Подпрограмма </w:t>
            </w:r>
            <w:r w:rsidRPr="003B3EF8">
              <w:rPr>
                <w:rFonts w:eastAsia="Times New Roman"/>
                <w:b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Pr="003B3EF8">
              <w:rPr>
                <w:rFonts w:eastAsia="Times New Roman"/>
                <w:b/>
                <w:color w:val="auto"/>
                <w:kern w:val="2"/>
              </w:rPr>
              <w:t>.</w:t>
            </w:r>
            <w:proofErr w:type="gramEnd"/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gramStart"/>
            <w:r w:rsidRPr="003B3EF8">
              <w:rPr>
                <w:rFonts w:eastAsia="Times New Roman"/>
                <w:b/>
                <w:color w:val="auto"/>
                <w:lang w:eastAsia="ru-RU"/>
              </w:rPr>
              <w:t>м</w:t>
            </w:r>
            <w:proofErr w:type="gramEnd"/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B3E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Pr="0075753F">
              <w:rPr>
                <w:rFonts w:eastAsia="Times New Roman"/>
                <w:color w:val="auto"/>
                <w:kern w:val="2"/>
              </w:rPr>
              <w:t>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724D0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A3312">
              <w:rPr>
                <w:rFonts w:eastAsia="Times New Roman"/>
                <w:bCs/>
                <w:lang w:eastAsia="ru-RU"/>
              </w:rPr>
              <w:t xml:space="preserve">04 </w:t>
            </w:r>
            <w:r>
              <w:rPr>
                <w:rFonts w:eastAsia="Times New Roman"/>
                <w:bCs/>
                <w:lang w:eastAsia="ru-RU"/>
              </w:rPr>
              <w:t>2</w:t>
            </w:r>
            <w:r w:rsidRPr="009A3312">
              <w:rPr>
                <w:rFonts w:eastAsia="Times New Roman"/>
                <w:bCs/>
                <w:lang w:eastAsia="ru-RU"/>
              </w:rPr>
              <w:t xml:space="preserve"> 00 21</w:t>
            </w:r>
            <w:r>
              <w:rPr>
                <w:rFonts w:eastAsia="Times New Roman"/>
                <w:bCs/>
                <w:lang w:eastAsia="ru-RU"/>
              </w:rPr>
              <w:t>71</w:t>
            </w:r>
            <w:r w:rsidRPr="009A3312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7D231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4692C">
              <w:rPr>
                <w:rFonts w:eastAsia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8B5BB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8C097F" w:rsidP="0026513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</w:t>
            </w:r>
            <w:r w:rsidR="00265131">
              <w:rPr>
                <w:rFonts w:eastAsia="Times New Roman"/>
                <w:b/>
                <w:bCs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lang w:eastAsia="ru-RU"/>
              </w:rPr>
              <w:t>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8B5BB9" w:rsidP="0026513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</w:t>
            </w:r>
            <w:r w:rsidR="00265131">
              <w:rPr>
                <w:rFonts w:eastAsia="Times New Roman"/>
                <w:b/>
                <w:bCs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lang w:eastAsia="ru-RU"/>
              </w:rPr>
              <w:t>84,5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 xml:space="preserve">Расходы на выплаты по оплате труда работников </w:t>
            </w:r>
            <w:r>
              <w:t xml:space="preserve">органов местного самоуправления </w:t>
            </w:r>
            <w:r w:rsidRPr="0052145E">
              <w:t>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C097F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00,0</w:t>
            </w:r>
          </w:p>
        </w:tc>
      </w:tr>
      <w:tr w:rsidR="00CF5229" w:rsidRPr="00395D72" w:rsidTr="002651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1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4692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0</w:t>
            </w:r>
            <w:r w:rsidR="00CF5229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26513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8B5BB9">
              <w:rPr>
                <w:rFonts w:eastAsia="Times New Roman"/>
                <w:bCs/>
                <w:lang w:eastAsia="ru-RU"/>
              </w:rPr>
              <w:t>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26513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8B5BB9">
              <w:rPr>
                <w:rFonts w:eastAsia="Times New Roman"/>
                <w:bCs/>
                <w:lang w:eastAsia="ru-RU"/>
              </w:rPr>
              <w:t>64,5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</w:t>
            </w:r>
            <w:r w:rsidRPr="0052145E">
              <w:lastRenderedPageBreak/>
              <w:t>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05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8B5BB9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</w:tr>
      <w:tr w:rsidR="003B3EF8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A4692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5</w:t>
            </w:r>
            <w:r w:rsidR="003B3E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3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A4692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программа "Развитие муниципальной службы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" муниципальной программы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FA755D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6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5BB9" w:rsidP="004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5</w:t>
            </w:r>
            <w:r w:rsidR="003B3E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5BB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3</w:t>
            </w:r>
            <w:r w:rsidR="003B3EF8">
              <w:rPr>
                <w:rFonts w:eastAsia="Times New Roman"/>
                <w:b/>
                <w:bCs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5BB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3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3B3EF8" w:rsidP="00CF5229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t>О</w:t>
            </w:r>
            <w:r w:rsidR="00CF5229" w:rsidRPr="0052145E">
              <w:t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</w:t>
            </w:r>
            <w:r w:rsidR="00CF5229">
              <w:t>Закупка</w:t>
            </w:r>
            <w:r w:rsidR="00CF5229" w:rsidRPr="0052145E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 1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  <w:r w:rsidRPr="00FA755D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5009B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A755D">
              <w:rPr>
                <w:rFonts w:eastAsia="Times New Roman"/>
                <w:bCs/>
                <w:lang w:eastAsia="ru-RU"/>
              </w:rPr>
              <w:t> </w:t>
            </w: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5BB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  <w:r w:rsidR="00CF5229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,0</w:t>
            </w: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40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395D72">
            <w:pPr>
              <w:spacing w:after="0" w:line="240" w:lineRule="auto"/>
            </w:pPr>
            <w:r w:rsidRPr="0052145E"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</w:t>
            </w:r>
          </w:p>
          <w:p w:rsidR="00CF5229" w:rsidRPr="00395D72" w:rsidRDefault="00CF5229" w:rsidP="005009B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0 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95D72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F522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F522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F5229">
              <w:rPr>
                <w:rFonts w:eastAsia="Times New Roman"/>
                <w:lang w:eastAsia="ru-RU"/>
              </w:rPr>
              <w:t>0,0</w:t>
            </w:r>
          </w:p>
        </w:tc>
      </w:tr>
      <w:tr w:rsidR="00CF5229" w:rsidRPr="00395D72" w:rsidTr="0066662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</w:pPr>
            <w:proofErr w:type="gramStart"/>
            <w:r w:rsidRPr="0052145E">
              <w:t xml:space="preserve">Мероприятия по </w:t>
            </w:r>
            <w:r>
              <w:t xml:space="preserve">диспансеризации муниципальных служащих Гагаринского сельского поселения </w:t>
            </w:r>
            <w:r w:rsidRPr="0052145E">
              <w:t xml:space="preserve"> в рамках подпро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акупка</w:t>
            </w:r>
            <w:r w:rsidRPr="0052145E">
              <w:t xml:space="preserve"> товаров, работ и услуг для обеспечения государственных (муниципальных) нужд</w:t>
            </w:r>
            <w:proofErr w:type="gramEnd"/>
          </w:p>
          <w:p w:rsidR="00666623" w:rsidRPr="0052145E" w:rsidRDefault="00666623" w:rsidP="00395D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0 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="003B3EF8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666623" w:rsidRPr="00395D72" w:rsidTr="0066662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0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395D72">
            <w:pPr>
              <w:spacing w:after="0" w:line="240" w:lineRule="auto"/>
              <w:rPr>
                <w:b/>
              </w:rPr>
            </w:pPr>
            <w:r w:rsidRPr="00666623">
              <w:rPr>
                <w:rFonts w:eastAsia="Times New Roman"/>
                <w:b/>
                <w:color w:val="auto"/>
                <w:lang w:eastAsia="ru-RU"/>
              </w:rPr>
              <w:t>Подпрограмма «</w:t>
            </w:r>
            <w:r w:rsidRPr="00666623">
              <w:rPr>
                <w:b/>
              </w:rPr>
              <w:t>Пенсионное обеспечение лиц, замещавших муниципальные должности и должности муниципальной службы»</w:t>
            </w:r>
            <w:r w:rsidRPr="00666623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CF522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</w:t>
            </w:r>
            <w:r w:rsidR="00666623" w:rsidRPr="00666623">
              <w:rPr>
                <w:rFonts w:eastAsia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60,0</w:t>
            </w:r>
          </w:p>
        </w:tc>
      </w:tr>
      <w:tr w:rsidR="00666623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395D72">
            <w:pPr>
              <w:spacing w:after="0" w:line="240" w:lineRule="auto"/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0 00 1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66662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</w:tr>
      <w:tr w:rsidR="00666623" w:rsidRPr="00FA755D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3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FA755D" w:rsidRDefault="00666623" w:rsidP="00E6052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культуры и туризм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61C74">
              <w:rPr>
                <w:rFonts w:eastAsia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265131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265131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07,4</w:t>
            </w:r>
          </w:p>
        </w:tc>
      </w:tr>
      <w:tr w:rsidR="008B5BB9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9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666623" w:rsidRDefault="008B5BB9" w:rsidP="0066662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color w:val="auto"/>
                <w:lang w:eastAsia="ru-RU"/>
              </w:rPr>
              <w:t>Подпрограмма «Развитие культуры» муниципальной программы Гагари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666623" w:rsidRDefault="008B5BB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5C37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461C74" w:rsidRDefault="008B5BB9" w:rsidP="00961733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461C74" w:rsidRDefault="00265131" w:rsidP="00961733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461C74" w:rsidRDefault="00265131" w:rsidP="00961733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07,4</w:t>
            </w:r>
          </w:p>
        </w:tc>
      </w:tr>
      <w:tr w:rsidR="008B5BB9" w:rsidRPr="00FA755D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66662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8B5BB9" w:rsidRDefault="008B5BB9" w:rsidP="0096173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8B5BB9">
              <w:rPr>
                <w:rFonts w:eastAsia="Times New Roman"/>
                <w:bCs/>
                <w:lang w:eastAsia="ru-RU"/>
              </w:rPr>
              <w:t>1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8B5BB9" w:rsidRDefault="00265131" w:rsidP="0096173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8B5BB9" w:rsidRDefault="00265131" w:rsidP="0096173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7,4</w:t>
            </w:r>
          </w:p>
        </w:tc>
      </w:tr>
      <w:tr w:rsidR="00AA2D9A" w:rsidRPr="00395D72" w:rsidTr="00AA2D9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FA755D" w:rsidRDefault="00AA2D9A" w:rsidP="00AA2D9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Обеспечение качественными коммунальными услугами населения Гагаринского сельского поселения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992F49">
              <w:rPr>
                <w:rFonts w:eastAsia="Times New Roman"/>
                <w:b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B8132B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B8132B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B8132B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1,1</w:t>
            </w:r>
          </w:p>
        </w:tc>
      </w:tr>
      <w:tr w:rsidR="00CF5229" w:rsidRPr="00395D72" w:rsidTr="00AA2D9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A2D9A" w:rsidRDefault="00AA2D9A" w:rsidP="00AA2D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AA2D9A">
              <w:rPr>
                <w:rFonts w:eastAsia="Times New Roman"/>
                <w:b/>
                <w:color w:val="auto"/>
                <w:lang w:eastAsia="ru-RU"/>
              </w:rPr>
              <w:t xml:space="preserve">Подпрограмма </w:t>
            </w:r>
            <w:r w:rsidRPr="00AA2D9A">
              <w:rPr>
                <w:b/>
              </w:rPr>
              <w:t xml:space="preserve">«Обеспечение качественными коммунальными услугами населения Гагаринского сельского поселения» </w:t>
            </w:r>
            <w:r w:rsidRPr="00AA2D9A">
              <w:rPr>
                <w:rFonts w:eastAsia="Times New Roman"/>
                <w:b/>
                <w:color w:val="auto"/>
                <w:lang w:eastAsia="ru-RU"/>
              </w:rPr>
              <w:t xml:space="preserve">муниципальной программы Гагаринского сельского поселения </w:t>
            </w:r>
            <w:r w:rsidRPr="00AA2D9A">
              <w:rPr>
                <w:b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Pr="00AA2D9A">
              <w:rPr>
                <w:b/>
                <w:szCs w:val="28"/>
              </w:rPr>
              <w:t>Гагаринского</w:t>
            </w:r>
            <w:r w:rsidRPr="00AA2D9A">
              <w:rPr>
                <w:b/>
              </w:rPr>
              <w:t xml:space="preserve"> сельского поселения</w:t>
            </w:r>
            <w:r w:rsidRPr="00AA2D9A">
              <w:rPr>
                <w:rFonts w:eastAsia="Times New Roman"/>
                <w:b/>
                <w:bCs/>
                <w:color w:val="auto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AA2D9A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8 1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8B5BB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  <w:r w:rsidR="00AA2D9A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AA2D9A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CF5229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ероприятия по повышению качества водоснабжения на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 1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5C37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B8132B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2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34BC1" w:rsidP="009D146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служиванию газопроводов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lastRenderedPageBreak/>
              <w:t>08 1 00 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26513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8B5BB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C34BC1" w:rsidRPr="00C34BC1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E60527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color w:val="auto"/>
                <w:lang w:eastAsia="ru-RU"/>
              </w:rPr>
              <w:lastRenderedPageBreak/>
              <w:t>Подпрограмма «</w:t>
            </w:r>
            <w:r w:rsidRPr="00E60527">
              <w:rPr>
                <w:b/>
              </w:rPr>
              <w:t>Повышение уровня благоустройства территории Гагаринского сельского поселения»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</w:t>
            </w:r>
            <w:r w:rsidRPr="00E60527">
              <w:rPr>
                <w:b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Pr="00E60527">
              <w:rPr>
                <w:b/>
                <w:szCs w:val="28"/>
              </w:rPr>
              <w:t>Гагаринского</w:t>
            </w:r>
            <w:r w:rsidRPr="00E60527">
              <w:rPr>
                <w:b/>
              </w:rPr>
              <w:t xml:space="preserve"> сельского поселения</w:t>
            </w:r>
            <w:r w:rsidRPr="00E60527">
              <w:rPr>
                <w:rFonts w:eastAsia="Times New Roman"/>
                <w:b/>
                <w:bCs/>
                <w:color w:val="auto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lang w:eastAsia="ru-RU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B8132B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B8132B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1,1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</w:t>
            </w:r>
            <w:r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92F49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8 0 00 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26513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B8132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B8132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1,1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6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992F49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ероприятия по повышению общего уровня благоустройства территории поселения, организация сбора и вывоза ТБО, и содер</w:t>
            </w:r>
            <w:r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8 2 00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265131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CF5229" w:rsidRPr="00E60527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9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60527" w:rsidP="00395D72">
            <w:pPr>
              <w:spacing w:after="0" w:line="240" w:lineRule="auto"/>
              <w:rPr>
                <w:b/>
                <w:szCs w:val="28"/>
              </w:rPr>
            </w:pPr>
            <w:r w:rsidRPr="00E60527">
              <w:rPr>
                <w:b/>
              </w:rPr>
              <w:t>Муниципальная программа Гагаринского сельского поселения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E60527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694626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</w:tr>
      <w:tr w:rsidR="00E44F7B" w:rsidRPr="00E60527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b/>
              </w:rPr>
            </w:pPr>
            <w:r w:rsidRPr="00E44F7B">
              <w:rPr>
                <w:rFonts w:eastAsia="Times New Roman"/>
                <w:b/>
                <w:color w:val="auto"/>
                <w:lang w:eastAsia="ru-RU"/>
              </w:rPr>
              <w:t>Подпрограмма «Противодействие терроризму и экстремизму» муниципальной программы Гагаринского сельского поселения «</w:t>
            </w:r>
            <w:r w:rsidRPr="00E44F7B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E60527" w:rsidRPr="00FA755D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22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>» муниципальной программы Гагаринского сельского поселения «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1 00 28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E44F7B" w:rsidRPr="00FA755D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E44F7B">
              <w:rPr>
                <w:rFonts w:eastAsia="Times New Roman"/>
                <w:b/>
                <w:color w:val="auto"/>
                <w:lang w:eastAsia="ru-RU"/>
              </w:rPr>
              <w:t xml:space="preserve">Подпрограмма «Противодействие коррупции» муниципальной программы Гагаринского сельского поселения </w:t>
            </w:r>
            <w:r w:rsidRPr="00E44F7B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E60527" w:rsidRPr="00FA755D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2 00 2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E60527" w:rsidRPr="00FA755D" w:rsidTr="00DE17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rPr>
                <w:b/>
              </w:rPr>
            </w:pP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Подпрограмма «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 w:rsidRPr="00E60527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lang w:eastAsia="ru-RU"/>
              </w:rPr>
              <w:t>0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6A7AE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CF5229" w:rsidRPr="00FA755D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6A7AE8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E60527" w:rsidRPr="00FA755D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3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наркосодержащих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раст</w:t>
            </w:r>
            <w:r>
              <w:rPr>
                <w:rFonts w:eastAsia="Times New Roman"/>
                <w:color w:val="auto"/>
                <w:lang w:eastAsia="ru-RU"/>
              </w:rPr>
              <w:t>ений    в рамках подпрограммы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3 00 2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CF5229" w:rsidRPr="00FA755D" w:rsidTr="00DE17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70697" w:rsidRDefault="00CF5229" w:rsidP="00395D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CF5229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E44F7B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3C540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0</w:t>
            </w:r>
            <w:r w:rsidR="00E44F7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3C540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E44F7B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3C540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E44F7B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E44F7B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5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b/>
                <w:snapToGrid w:val="0"/>
              </w:rPr>
              <w:lastRenderedPageBreak/>
              <w:t>Подпрограмма «</w:t>
            </w:r>
            <w:r w:rsidRPr="00E44F7B">
              <w:rPr>
                <w:b/>
              </w:rPr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3C540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3C540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3C540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</w:tr>
      <w:tr w:rsidR="00E44F7B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395D72" w:rsidRDefault="00E44F7B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 1 00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3C5402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0</w:t>
            </w:r>
            <w:r w:rsidR="00E44F7B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1B75CE">
              <w:rPr>
                <w:rFonts w:eastAsia="Times New Roman"/>
                <w:b/>
                <w:bCs/>
                <w:lang w:eastAsia="ru-RU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265131" w:rsidP="00BB412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8</w:t>
            </w:r>
            <w:r w:rsidR="00BB412C">
              <w:rPr>
                <w:rFonts w:eastAsia="Times New Roman"/>
                <w:b/>
                <w:bCs/>
                <w:lang w:eastAsia="ru-RU"/>
              </w:rPr>
              <w:t>,2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1B75CE">
              <w:rPr>
                <w:rFonts w:eastAsia="Times New Roman"/>
                <w:b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265131" w:rsidP="00BB412C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8</w:t>
            </w:r>
            <w:r w:rsidR="00BB412C">
              <w:rPr>
                <w:rFonts w:eastAsia="Times New Roman"/>
                <w:b/>
                <w:lang w:eastAsia="ru-RU"/>
              </w:rPr>
              <w:t>,2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265131" w:rsidP="00BB412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26513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26513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8</w:t>
            </w:r>
            <w:r w:rsidR="00BB412C">
              <w:rPr>
                <w:rFonts w:eastAsia="Times New Roman"/>
                <w:bCs/>
                <w:lang w:eastAsia="ru-RU"/>
              </w:rPr>
              <w:t>,0</w:t>
            </w:r>
          </w:p>
        </w:tc>
      </w:tr>
      <w:tr w:rsidR="00CF5229" w:rsidRPr="00395D72" w:rsidTr="00BB41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 w:rsidRPr="0052145E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A1CE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1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065069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06506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05DF">
              <w:rPr>
                <w:rFonts w:eastAsia="Times New Roman"/>
                <w:b/>
                <w:bCs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8716F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2</w:t>
            </w:r>
            <w:r w:rsidR="00BB412C">
              <w:rPr>
                <w:rFonts w:eastAsia="Times New Roman"/>
                <w:b/>
                <w:bCs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8C097F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BB412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46,4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2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1 00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8716F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7</w:t>
            </w:r>
            <w:r w:rsidR="00BB412C">
              <w:rPr>
                <w:rFonts w:eastAsia="Times New Roman"/>
                <w:b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8C097F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BB412C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41,4</w:t>
            </w:r>
          </w:p>
        </w:tc>
      </w:tr>
      <w:tr w:rsidR="00E44F7B" w:rsidRPr="00395D72" w:rsidTr="002651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8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C2261C">
            <w:pPr>
              <w:spacing w:after="0" w:line="240" w:lineRule="auto"/>
            </w:pPr>
          </w:p>
          <w:p w:rsidR="00E44F7B" w:rsidRDefault="00E44F7B" w:rsidP="00C2261C">
            <w:pPr>
              <w:spacing w:after="0" w:line="240" w:lineRule="auto"/>
            </w:pPr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  <w:p w:rsidR="00E44F7B" w:rsidRDefault="00E44F7B" w:rsidP="00C2261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BB412C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8C097F" w:rsidRPr="00395D72" w:rsidTr="008C097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Pr="0052145E" w:rsidRDefault="008C097F" w:rsidP="00C2261C">
            <w:pPr>
              <w:spacing w:after="0" w:line="240" w:lineRule="auto"/>
            </w:pPr>
            <w:r w:rsidRPr="00674317">
              <w:t xml:space="preserve">Проведение выборов депутатов в Собрание депутатов Гагаринского сельского поселения  по иным непрограммным мероприятиям в рамках непрограммного направления деятельности «Реализация функций </w:t>
            </w:r>
            <w:r w:rsidRPr="00674317">
              <w:rPr>
                <w:snapToGrid w:val="0"/>
              </w:rPr>
              <w:t>Администрации</w:t>
            </w:r>
            <w:r>
              <w:rPr>
                <w:snapToGrid w:val="0"/>
              </w:rPr>
              <w:t xml:space="preserve"> </w:t>
            </w:r>
            <w:r w:rsidRPr="00674317">
              <w:rPr>
                <w:snapToGrid w:val="0"/>
              </w:rPr>
              <w:t>Гагаринского сельского поселения</w:t>
            </w:r>
            <w:r w:rsidRPr="00674317">
              <w:t>»</w:t>
            </w:r>
            <w:r>
              <w:t xml:space="preserve"> </w:t>
            </w:r>
            <w:r w:rsidRPr="00674317">
              <w:t>(Специальные расходы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4317">
              <w:t>99 9 00 90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9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E44F7B" w:rsidRPr="00FA755D" w:rsidTr="00C871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98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C2261C">
            <w:pPr>
              <w:spacing w:after="0" w:line="240" w:lineRule="auto"/>
            </w:pPr>
          </w:p>
          <w:p w:rsidR="00265131" w:rsidRDefault="00C8716F" w:rsidP="00C2261C">
            <w:pPr>
              <w:spacing w:after="0" w:line="240" w:lineRule="auto"/>
            </w:pPr>
            <w:r w:rsidRPr="00C8716F"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  <w:p w:rsidR="00E44F7B" w:rsidRPr="0052145E" w:rsidRDefault="00E44F7B" w:rsidP="00C2261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26513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99 9 00 </w:t>
            </w:r>
            <w:r w:rsidR="00265131">
              <w:rPr>
                <w:rFonts w:eastAsia="Times New Roman"/>
                <w:bCs/>
                <w:lang w:eastAsia="ru-RU"/>
              </w:rPr>
              <w:t>2296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265131" w:rsidP="008C097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265131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265131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265131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265131" w:rsidRPr="00FA755D" w:rsidTr="001C736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C2261C">
            <w:pPr>
              <w:spacing w:after="0" w:line="240" w:lineRule="auto"/>
            </w:pPr>
            <w: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Специальные расходы)</w:t>
            </w:r>
          </w:p>
          <w:p w:rsidR="00265131" w:rsidRDefault="00265131" w:rsidP="00C2261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9 00 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Pr="00FA755D" w:rsidRDefault="00265131" w:rsidP="0059196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Pr="00FA755D" w:rsidRDefault="00265131" w:rsidP="0059196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41,4</w:t>
            </w:r>
          </w:p>
        </w:tc>
      </w:tr>
    </w:tbl>
    <w:p w:rsidR="004B0A12" w:rsidRDefault="004B0A12"/>
    <w:sectPr w:rsidR="004B0A12" w:rsidSect="00243274">
      <w:pgSz w:w="16838" w:h="11906" w:orient="landscape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829"/>
    <w:rsid w:val="00014FFC"/>
    <w:rsid w:val="000208F2"/>
    <w:rsid w:val="00040B61"/>
    <w:rsid w:val="00063AFC"/>
    <w:rsid w:val="00065069"/>
    <w:rsid w:val="00137FFD"/>
    <w:rsid w:val="00141661"/>
    <w:rsid w:val="001A09F9"/>
    <w:rsid w:val="001B75CE"/>
    <w:rsid w:val="001C2E4B"/>
    <w:rsid w:val="001C7362"/>
    <w:rsid w:val="0021293C"/>
    <w:rsid w:val="00223C6F"/>
    <w:rsid w:val="00243274"/>
    <w:rsid w:val="00265131"/>
    <w:rsid w:val="00292290"/>
    <w:rsid w:val="002A0B5A"/>
    <w:rsid w:val="002D0BD4"/>
    <w:rsid w:val="002D2F75"/>
    <w:rsid w:val="00395D72"/>
    <w:rsid w:val="003B3EF8"/>
    <w:rsid w:val="003C07FA"/>
    <w:rsid w:val="003C5402"/>
    <w:rsid w:val="003C6D61"/>
    <w:rsid w:val="003D5543"/>
    <w:rsid w:val="00432F53"/>
    <w:rsid w:val="004512E7"/>
    <w:rsid w:val="00461C74"/>
    <w:rsid w:val="00490F25"/>
    <w:rsid w:val="004B0A12"/>
    <w:rsid w:val="004C0057"/>
    <w:rsid w:val="004E582B"/>
    <w:rsid w:val="005009BD"/>
    <w:rsid w:val="005B1921"/>
    <w:rsid w:val="005C37D3"/>
    <w:rsid w:val="00657237"/>
    <w:rsid w:val="00666623"/>
    <w:rsid w:val="00694626"/>
    <w:rsid w:val="006A7AE8"/>
    <w:rsid w:val="006C3BA5"/>
    <w:rsid w:val="0072465E"/>
    <w:rsid w:val="00724D04"/>
    <w:rsid w:val="00746A79"/>
    <w:rsid w:val="007B05DF"/>
    <w:rsid w:val="007D231A"/>
    <w:rsid w:val="00883467"/>
    <w:rsid w:val="00896CA8"/>
    <w:rsid w:val="008B5BB9"/>
    <w:rsid w:val="008C097F"/>
    <w:rsid w:val="00992F49"/>
    <w:rsid w:val="009A3312"/>
    <w:rsid w:val="009D1460"/>
    <w:rsid w:val="00A05E2E"/>
    <w:rsid w:val="00A4692C"/>
    <w:rsid w:val="00A5206C"/>
    <w:rsid w:val="00A67569"/>
    <w:rsid w:val="00A74C1F"/>
    <w:rsid w:val="00AA2D9A"/>
    <w:rsid w:val="00AF1DE1"/>
    <w:rsid w:val="00B8132B"/>
    <w:rsid w:val="00B8460F"/>
    <w:rsid w:val="00BB412C"/>
    <w:rsid w:val="00C34BC1"/>
    <w:rsid w:val="00C35717"/>
    <w:rsid w:val="00C55F2C"/>
    <w:rsid w:val="00C8716F"/>
    <w:rsid w:val="00CC2B52"/>
    <w:rsid w:val="00CE5733"/>
    <w:rsid w:val="00CF5229"/>
    <w:rsid w:val="00D520BC"/>
    <w:rsid w:val="00D930A9"/>
    <w:rsid w:val="00DE17D8"/>
    <w:rsid w:val="00DE464B"/>
    <w:rsid w:val="00E44F7B"/>
    <w:rsid w:val="00E60527"/>
    <w:rsid w:val="00E6600D"/>
    <w:rsid w:val="00E71A8D"/>
    <w:rsid w:val="00E8759F"/>
    <w:rsid w:val="00EA1CE8"/>
    <w:rsid w:val="00EB558A"/>
    <w:rsid w:val="00ED3829"/>
    <w:rsid w:val="00EE7A43"/>
    <w:rsid w:val="00EF2540"/>
    <w:rsid w:val="00F52273"/>
    <w:rsid w:val="00F84E6B"/>
    <w:rsid w:val="00FA755D"/>
    <w:rsid w:val="00FD4E6C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254E-7388-4154-B04A-FC3BBF88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63</cp:revision>
  <dcterms:created xsi:type="dcterms:W3CDTF">2016-12-02T08:14:00Z</dcterms:created>
  <dcterms:modified xsi:type="dcterms:W3CDTF">2019-12-16T12:06:00Z</dcterms:modified>
</cp:coreProperties>
</file>